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Līguma izbeigšanas paraug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līguma izbeigšanas paraugs ir sagatavo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1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2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izbeig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 līguma izbeigšanu ar šādiem nosacījumie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īgums tiek izbeig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use 1 apņemas samaksāt Pusei 2 kompensāci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uses apliecina, ka pēc līguma izbeigšanas nav savstarpēju pras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Šis līguma izbeigšanas paraugs sagatavots divos eksemplāros, katrai pusei pa vienam eksemplār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1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2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